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7AE" w:rsidRDefault="004247AE">
      <w:bookmarkStart w:id="0" w:name="_GoBack"/>
      <w:bookmarkEnd w:id="0"/>
    </w:p>
    <w:tbl>
      <w:tblPr>
        <w:tblStyle w:val="TableGrid"/>
        <w:tblpPr w:leftFromText="180" w:rightFromText="180" w:vertAnchor="text" w:horzAnchor="margin" w:tblpX="108" w:tblpY="-614"/>
        <w:tblW w:w="10170" w:type="dxa"/>
        <w:tblLook w:val="04A0" w:firstRow="1" w:lastRow="0" w:firstColumn="1" w:lastColumn="0" w:noHBand="0" w:noVBand="1"/>
      </w:tblPr>
      <w:tblGrid>
        <w:gridCol w:w="2645"/>
        <w:gridCol w:w="7525"/>
      </w:tblGrid>
      <w:tr w:rsidR="00E0690D" w:rsidTr="00E0690D">
        <w:trPr>
          <w:trHeight w:val="2063"/>
        </w:trPr>
        <w:tc>
          <w:tcPr>
            <w:tcW w:w="2628" w:type="dxa"/>
            <w:shd w:val="clear" w:color="auto" w:fill="auto"/>
          </w:tcPr>
          <w:p w:rsidR="004247AE" w:rsidRDefault="004247AE" w:rsidP="004247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  <w:r w:rsidRPr="004247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1A878F65" wp14:editId="5D94D873">
                  <wp:extent cx="1542553" cy="1279872"/>
                  <wp:effectExtent l="0" t="0" r="0" b="0"/>
                  <wp:docPr id="1" name="Picture 1" descr="C:\Users\612776\Pictures\ug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612776\Pictures\ug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484" cy="1449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2" w:type="dxa"/>
          </w:tcPr>
          <w:p w:rsidR="000E6200" w:rsidRDefault="000E6200" w:rsidP="004247AE">
            <w:pP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0E6200" w:rsidRPr="00BD5464" w:rsidRDefault="000E6200" w:rsidP="004247AE">
            <w:pPr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</w:pPr>
          </w:p>
          <w:p w:rsidR="000E6200" w:rsidRPr="0035409F" w:rsidRDefault="000E6200" w:rsidP="004247AE">
            <w:pPr>
              <w:rPr>
                <w:rFonts w:ascii="Times New Roman" w:eastAsia="Times New Roman" w:hAnsi="Times New Roman" w:cs="Times New Roman"/>
                <w:color w:val="0000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FF"/>
                <w:sz w:val="24"/>
              </w:rPr>
              <w:t xml:space="preserve">                                                          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bile:0998575035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</w:p>
          <w:p w:rsidR="000E6200" w:rsidRDefault="000E6200" w:rsidP="004247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UGESH B                                      No: 52, Balaji Nagar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                             </w:t>
            </w:r>
          </w:p>
          <w:p w:rsidR="000E6200" w:rsidRDefault="000E6200" w:rsidP="004247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</w:t>
            </w:r>
            <w:r w:rsidRPr="004247AE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  <w:hyperlink r:id="rId9" w:history="1">
              <w:r w:rsidRPr="004247AE">
                <w:rPr>
                  <w:rStyle w:val="Hyperlink"/>
                  <w:rFonts w:ascii="Times New Roman" w:eastAsia="Times New Roman" w:hAnsi="Times New Roman" w:cs="Times New Roman"/>
                  <w:color w:val="000000" w:themeColor="text1"/>
                  <w:sz w:val="24"/>
                </w:rPr>
                <w:t>Ugesh.nani@gmail.com</w:t>
              </w:r>
            </w:hyperlink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Tirumala-517504</w:t>
            </w:r>
          </w:p>
          <w:p w:rsidR="000E6200" w:rsidRPr="00BD5464" w:rsidRDefault="000E6200" w:rsidP="004247AE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                                                     Andhra Pradesh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                              </w:t>
            </w:r>
          </w:p>
        </w:tc>
      </w:tr>
    </w:tbl>
    <w:p w:rsidR="000E6200" w:rsidRDefault="0088169C" w:rsidP="00B748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F4CC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CAREER OBJECTIVE</w:t>
      </w:r>
    </w:p>
    <w:p w:rsidR="00E0690D" w:rsidRPr="008F4CC5" w:rsidRDefault="00E0690D" w:rsidP="00B7483A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p w:rsidR="00ED41A9" w:rsidRDefault="0088169C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o succeed in an environment of growth and excellence and earn a job Which provides me job satisfac</w:t>
      </w:r>
      <w:r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  <w:t>tion and self development and help me achieve personal as well as organizational goals.</w:t>
      </w:r>
    </w:p>
    <w:p w:rsidR="004247AE" w:rsidRDefault="004247AE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4"/>
          <w:shd w:val="clear" w:color="auto" w:fill="FFFFFF"/>
        </w:rPr>
      </w:pPr>
    </w:p>
    <w:p w:rsidR="008F4CC5" w:rsidRDefault="0088169C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  <w:r w:rsidRPr="008F4CC5"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  <w:t>EDUCATIONAL QUALIFICATION</w:t>
      </w:r>
    </w:p>
    <w:p w:rsidR="004247AE" w:rsidRPr="004247AE" w:rsidRDefault="004247AE">
      <w:pPr>
        <w:spacing w:before="120"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u w:val="single"/>
        </w:rPr>
      </w:pP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70"/>
        <w:gridCol w:w="2003"/>
        <w:gridCol w:w="2004"/>
        <w:gridCol w:w="2599"/>
        <w:gridCol w:w="1763"/>
        <w:gridCol w:w="1157"/>
      </w:tblGrid>
      <w:tr w:rsidR="000E6200" w:rsidTr="00E0690D">
        <w:tblPrEx>
          <w:tblCellMar>
            <w:top w:w="0" w:type="dxa"/>
            <w:bottom w:w="0" w:type="dxa"/>
          </w:tblCellMar>
        </w:tblPrEx>
        <w:trPr>
          <w:trHeight w:val="737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0690D" w:rsidRPr="00E0690D" w:rsidRDefault="008816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.NO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0690D" w:rsidRPr="00E0690D" w:rsidRDefault="0088169C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GREE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</w:rPr>
            </w:pPr>
          </w:p>
          <w:p w:rsidR="00ED41A9" w:rsidRPr="00E0690D" w:rsidRDefault="008816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OARD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1A9" w:rsidRPr="00E0690D" w:rsidRDefault="0088169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 OF THE INSTITUTION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ED41A9" w:rsidRDefault="0088169C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E0690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YEAR OF</w:t>
            </w:r>
          </w:p>
          <w:p w:rsidR="00E0690D" w:rsidRPr="00E0690D" w:rsidRDefault="00E0690D" w:rsidP="00E069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SSING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  <w:rPr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>% or CGPA</w:t>
            </w:r>
          </w:p>
        </w:tc>
      </w:tr>
      <w:tr w:rsidR="000E6200" w:rsidTr="00E0690D">
        <w:tblPrEx>
          <w:tblCellMar>
            <w:top w:w="0" w:type="dxa"/>
            <w:bottom w:w="0" w:type="dxa"/>
          </w:tblCellMar>
        </w:tblPrEx>
        <w:trPr>
          <w:trHeight w:val="692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1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B.E.(E.I.E)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Anna university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09F" w:rsidRDefault="003540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R.M.K.E.C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2016</w:t>
            </w:r>
          </w:p>
          <w:p w:rsidR="00ED41A9" w:rsidRDefault="00ED41A9">
            <w:pPr>
              <w:spacing w:after="0" w:line="240" w:lineRule="auto"/>
              <w:jc w:val="center"/>
            </w:pP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7.3          </w:t>
            </w:r>
          </w:p>
        </w:tc>
      </w:tr>
      <w:tr w:rsidR="000E6200" w:rsidTr="00E0690D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INTERMEDIATE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ri sai chaithanya jr.college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2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4.8%</w:t>
            </w:r>
          </w:p>
        </w:tc>
      </w:tr>
      <w:tr w:rsidR="000E6200" w:rsidTr="00E0690D">
        <w:tblPrEx>
          <w:tblCellMar>
            <w:top w:w="0" w:type="dxa"/>
            <w:bottom w:w="0" w:type="dxa"/>
          </w:tblCellMar>
        </w:tblPrEx>
        <w:trPr>
          <w:trHeight w:val="683"/>
        </w:trPr>
        <w:tc>
          <w:tcPr>
            <w:tcW w:w="3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3.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SSLC</w:t>
            </w:r>
          </w:p>
        </w:tc>
        <w:tc>
          <w:tcPr>
            <w:tcW w:w="97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35409F" w:rsidRDefault="0035409F" w:rsidP="0035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4247AE" w:rsidP="0035409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      </w:t>
            </w:r>
            <w:r w:rsidR="0088169C">
              <w:rPr>
                <w:rFonts w:ascii="Times New Roman" w:eastAsia="Times New Roman" w:hAnsi="Times New Roman" w:cs="Times New Roman"/>
                <w:color w:val="000000"/>
                <w:sz w:val="24"/>
              </w:rPr>
              <w:t>Secondary</w:t>
            </w: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Education </w:t>
            </w:r>
          </w:p>
        </w:tc>
        <w:tc>
          <w:tcPr>
            <w:tcW w:w="12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Gautham talent            school</w:t>
            </w:r>
          </w:p>
        </w:tc>
        <w:tc>
          <w:tcPr>
            <w:tcW w:w="8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2010</w:t>
            </w:r>
          </w:p>
        </w:tc>
        <w:tc>
          <w:tcPr>
            <w:tcW w:w="5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D41A9" w:rsidRDefault="00ED41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D41A9" w:rsidRDefault="0088169C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85.1%</w:t>
            </w:r>
          </w:p>
        </w:tc>
      </w:tr>
    </w:tbl>
    <w:p w:rsidR="00E0690D" w:rsidRDefault="00E0690D" w:rsidP="004247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ED41A9" w:rsidRPr="004247AE" w:rsidRDefault="004247AE" w:rsidP="004247AE">
      <w:pPr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88169C">
        <w:rPr>
          <w:rFonts w:ascii="Times New Roman" w:eastAsia="Times New Roman" w:hAnsi="Times New Roman" w:cs="Times New Roman"/>
          <w:b/>
          <w:sz w:val="32"/>
          <w:u w:val="single"/>
        </w:rPr>
        <w:t>CERTIFICATIONS</w:t>
      </w:r>
    </w:p>
    <w:p w:rsidR="008F4CC5" w:rsidRDefault="008F4CC5" w:rsidP="00B7483A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ED41A9" w:rsidRDefault="0088169C">
      <w:pPr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ertificate of Cloud Security Knowledge (CCSK)</w:t>
      </w:r>
    </w:p>
    <w:p w:rsidR="00ED41A9" w:rsidRPr="00B7483A" w:rsidRDefault="0088169C" w:rsidP="00B7483A">
      <w:pPr>
        <w:numPr>
          <w:ilvl w:val="0"/>
          <w:numId w:val="1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ecured Grade B1 in the Business English Certificate Examination of level B2 conducted by University of Cambridge ESOL examination </w:t>
      </w:r>
    </w:p>
    <w:p w:rsidR="00ED41A9" w:rsidRPr="00B7483A" w:rsidRDefault="00B7483A" w:rsidP="00B7483A">
      <w:pPr>
        <w:spacing w:after="20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TECHNICAL SKILLS</w:t>
      </w:r>
    </w:p>
    <w:p w:rsidR="00ED41A9" w:rsidRDefault="0088169C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nguages              </w:t>
      </w:r>
      <w:r w:rsidR="000E6200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</w:rPr>
        <w:t>: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Python,</w:t>
      </w:r>
      <w:r w:rsidR="008F4CC5">
        <w:rPr>
          <w:rFonts w:ascii="Times New Roman" w:eastAsia="Times New Roman" w:hAnsi="Times New Roman" w:cs="Times New Roman"/>
        </w:rPr>
        <w:t xml:space="preserve"> Java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PowerShell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Flask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HTML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CSS, JavaScript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JQuery and Ajax</w:t>
      </w:r>
    </w:p>
    <w:p w:rsidR="004247AE" w:rsidRDefault="0088169C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rame Work</w:t>
      </w:r>
      <w:r>
        <w:rPr>
          <w:rFonts w:ascii="Times New Roman" w:eastAsia="Times New Roman" w:hAnsi="Times New Roman" w:cs="Times New Roman"/>
          <w:b/>
        </w:rPr>
        <w:t xml:space="preserve">s          </w:t>
      </w:r>
      <w:r w:rsidR="000E6200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Spring MVC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ootstrap.</w:t>
      </w:r>
    </w:p>
    <w:p w:rsidR="004247AE" w:rsidRDefault="0088169C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Databases </w:t>
      </w:r>
      <w:r>
        <w:rPr>
          <w:rFonts w:ascii="Times New Roman" w:eastAsia="Times New Roman" w:hAnsi="Times New Roman" w:cs="Times New Roman"/>
        </w:rPr>
        <w:t xml:space="preserve">               </w:t>
      </w:r>
      <w:r w:rsidR="000E620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: 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MySql.</w:t>
      </w:r>
    </w:p>
    <w:p w:rsidR="000E6200" w:rsidRPr="004247AE" w:rsidRDefault="000E620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Operating System    </w:t>
      </w:r>
      <w:r w:rsidR="0088169C">
        <w:rPr>
          <w:rFonts w:ascii="Times New Roman" w:eastAsia="Times New Roman" w:hAnsi="Times New Roman" w:cs="Times New Roman"/>
        </w:rPr>
        <w:t>:</w:t>
      </w:r>
      <w:r w:rsidR="008F4CC5">
        <w:rPr>
          <w:rFonts w:ascii="Times New Roman" w:eastAsia="Times New Roman" w:hAnsi="Times New Roman" w:cs="Times New Roman"/>
        </w:rPr>
        <w:t xml:space="preserve"> </w:t>
      </w:r>
      <w:r w:rsidR="0088169C">
        <w:rPr>
          <w:rFonts w:ascii="Times New Roman" w:eastAsia="Times New Roman" w:hAnsi="Times New Roman" w:cs="Times New Roman"/>
        </w:rPr>
        <w:t xml:space="preserve"> Windows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Ubuntu.</w:t>
      </w:r>
    </w:p>
    <w:p w:rsidR="00ED41A9" w:rsidRPr="00B7483A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lastRenderedPageBreak/>
        <w:t>PROJECT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Application Backend Developer </w:t>
      </w:r>
    </w:p>
    <w:p w:rsidR="00ED41A9" w:rsidRDefault="000E6200">
      <w:pPr>
        <w:numPr>
          <w:ilvl w:val="0"/>
          <w:numId w:val="2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a Patient module in </w:t>
      </w:r>
      <w:r w:rsidR="0088169C">
        <w:rPr>
          <w:rFonts w:ascii="Times New Roman" w:eastAsia="Times New Roman" w:hAnsi="Times New Roman" w:cs="Times New Roman"/>
        </w:rPr>
        <w:t>Hospit</w:t>
      </w:r>
      <w:r>
        <w:rPr>
          <w:rFonts w:ascii="Times New Roman" w:eastAsia="Times New Roman" w:hAnsi="Times New Roman" w:cs="Times New Roman"/>
        </w:rPr>
        <w:t>al Management with a team of four.</w:t>
      </w:r>
    </w:p>
    <w:p w:rsidR="00ED41A9" w:rsidRDefault="0088169C">
      <w:pPr>
        <w:numPr>
          <w:ilvl w:val="0"/>
          <w:numId w:val="2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ing all the Corporate Securit</w:t>
      </w:r>
      <w:r>
        <w:rPr>
          <w:rFonts w:ascii="Times New Roman" w:eastAsia="Times New Roman" w:hAnsi="Times New Roman" w:cs="Times New Roman"/>
        </w:rPr>
        <w:t>y Tasks such as sending automated mails, Automated mail for Team Meeting and know the status of each and every ip details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Vulnerability Remediation</w:t>
      </w:r>
    </w:p>
    <w:p w:rsidR="00ED41A9" w:rsidRDefault="0088169C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ing the Powershell Scripts which modifies the registry and web.config files to remediate windows(OS and Application) Vulnerabilities respectively.</w:t>
      </w:r>
    </w:p>
    <w:p w:rsidR="00ED41A9" w:rsidRDefault="0088169C">
      <w:pPr>
        <w:numPr>
          <w:ilvl w:val="0"/>
          <w:numId w:val="3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ing the Python Scripts which modifies the config files to remediate Linux (OS and Application) </w:t>
      </w:r>
      <w:r>
        <w:rPr>
          <w:rFonts w:ascii="Times New Roman" w:eastAsia="Times New Roman" w:hAnsi="Times New Roman" w:cs="Times New Roman"/>
        </w:rPr>
        <w:t>Vulnerabilities respectively.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Automation using Python</w:t>
      </w:r>
    </w:p>
    <w:p w:rsidR="00ED41A9" w:rsidRDefault="0088169C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ed Checkmarx(Application Security Testing and Static Source code Analysis)by calling the Checkmarx API using python and automating scans.</w:t>
      </w:r>
    </w:p>
    <w:p w:rsidR="00ED41A9" w:rsidRDefault="0088169C">
      <w:pPr>
        <w:numPr>
          <w:ilvl w:val="0"/>
          <w:numId w:val="4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mating Qualys by calling the qualys api using python</w:t>
      </w:r>
      <w:r>
        <w:rPr>
          <w:rFonts w:ascii="Times New Roman" w:eastAsia="Times New Roman" w:hAnsi="Times New Roman" w:cs="Times New Roman"/>
        </w:rPr>
        <w:t xml:space="preserve"> and automating many scans such as VM,PC etc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voleping UI</w:t>
      </w:r>
    </w:p>
    <w:p w:rsidR="00ED41A9" w:rsidRDefault="0088169C">
      <w:pPr>
        <w:numPr>
          <w:ilvl w:val="0"/>
          <w:numId w:val="5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>Developing the UI for CyberSecurity Website using HTML, CSS, Bootstrap, js, JQuery and  Ajax.</w:t>
      </w:r>
    </w:p>
    <w:p w:rsidR="00ED41A9" w:rsidRDefault="0088169C">
      <w:pPr>
        <w:numPr>
          <w:ilvl w:val="0"/>
          <w:numId w:val="5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ing colourful Static Responsive Website Using HTML,CSS, Bootstrap .Made it interactive with JQuer</w:t>
      </w:r>
      <w:r>
        <w:rPr>
          <w:rFonts w:ascii="Times New Roman" w:eastAsia="Times New Roman" w:hAnsi="Times New Roman" w:cs="Times New Roman"/>
        </w:rPr>
        <w:t xml:space="preserve">y. </w:t>
      </w:r>
      <w:r>
        <w:rPr>
          <w:rFonts w:ascii="Times New Roman" w:eastAsia="Times New Roman" w:hAnsi="Times New Roman" w:cs="Times New Roman"/>
        </w:rPr>
        <w:tab/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ecurity Testing on Integration of BOX with Intune for Andriod/IOS</w:t>
      </w:r>
    </w:p>
    <w:p w:rsidR="00ED41A9" w:rsidRPr="00B7483A" w:rsidRDefault="0088169C" w:rsidP="00B7483A">
      <w:pPr>
        <w:numPr>
          <w:ilvl w:val="0"/>
          <w:numId w:val="6"/>
        </w:numPr>
        <w:spacing w:after="20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nalyzed and prepared testcases worked with IT for Integration of BOX with Intune for mobile devices </w:t>
      </w:r>
    </w:p>
    <w:p w:rsidR="00E0690D" w:rsidRDefault="00E0690D">
      <w:pPr>
        <w:spacing w:after="200" w:line="240" w:lineRule="auto"/>
        <w:rPr>
          <w:rFonts w:ascii="Times New Roman" w:eastAsia="Times New Roman" w:hAnsi="Times New Roman" w:cs="Times New Roman"/>
          <w:b/>
          <w:sz w:val="32"/>
          <w:u w:val="single"/>
        </w:rPr>
      </w:pPr>
    </w:p>
    <w:p w:rsidR="00ED41A9" w:rsidRDefault="000E6200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32"/>
          <w:u w:val="single"/>
        </w:rPr>
        <w:t>Personal P</w:t>
      </w:r>
      <w:r w:rsidR="0088169C">
        <w:rPr>
          <w:rFonts w:ascii="Times New Roman" w:eastAsia="Times New Roman" w:hAnsi="Times New Roman" w:cs="Times New Roman"/>
          <w:b/>
          <w:sz w:val="32"/>
          <w:u w:val="single"/>
        </w:rPr>
        <w:t>rofile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FATHER’S NAM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 xml:space="preserve">Mr B. Krishna murthy </w:t>
      </w:r>
    </w:p>
    <w:p w:rsidR="00ED41A9" w:rsidRDefault="0088169C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LANGUAGES KNOWN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>:</w:t>
      </w:r>
      <w:r>
        <w:rPr>
          <w:rFonts w:ascii="Times New Roman" w:eastAsia="Times New Roman" w:hAnsi="Times New Roman" w:cs="Times New Roman"/>
        </w:rPr>
        <w:tab/>
        <w:t>Telugu,English and Tamil.</w:t>
      </w:r>
    </w:p>
    <w:p w:rsidR="00B7483A" w:rsidRDefault="0088169C" w:rsidP="00B7483A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HOBBIES</w:t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</w:r>
      <w:r w:rsidR="008F4CC5">
        <w:rPr>
          <w:rFonts w:ascii="Times New Roman" w:eastAsia="Times New Roman" w:hAnsi="Times New Roman" w:cs="Times New Roman"/>
        </w:rPr>
        <w:tab/>
        <w:t>:</w:t>
      </w:r>
      <w:r w:rsidR="008F4CC5">
        <w:rPr>
          <w:rFonts w:ascii="Times New Roman" w:eastAsia="Times New Roman" w:hAnsi="Times New Roman" w:cs="Times New Roman"/>
        </w:rPr>
        <w:tab/>
        <w:t>Gaming, Puzzle sol</w:t>
      </w:r>
      <w:r>
        <w:rPr>
          <w:rFonts w:ascii="Times New Roman" w:eastAsia="Times New Roman" w:hAnsi="Times New Roman" w:cs="Times New Roman"/>
        </w:rPr>
        <w:t>ving</w:t>
      </w:r>
      <w:r>
        <w:rPr>
          <w:rFonts w:ascii="Times New Roman" w:eastAsia="Times New Roman" w:hAnsi="Times New Roman" w:cs="Times New Roman"/>
        </w:rPr>
        <w:t>,</w:t>
      </w:r>
      <w:r w:rsidR="008F4CC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Browesing.</w:t>
      </w:r>
    </w:p>
    <w:p w:rsidR="00ED41A9" w:rsidRPr="008F4CC5" w:rsidRDefault="0088169C" w:rsidP="008F4CC5">
      <w:pPr>
        <w:spacing w:after="20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>Declaration</w:t>
      </w:r>
    </w:p>
    <w:p w:rsidR="00B7483A" w:rsidRDefault="0088169C" w:rsidP="000E620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>I hereby declare that all the information mentioned above is true to the best of my knowledge.</w:t>
      </w:r>
    </w:p>
    <w:p w:rsidR="008F4CC5" w:rsidRDefault="008F4CC5" w:rsidP="00B7483A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</w:p>
    <w:p w:rsidR="008F4CC5" w:rsidRDefault="000E6200" w:rsidP="008F4CC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   </w:t>
      </w:r>
      <w:r w:rsidR="0088169C">
        <w:rPr>
          <w:rFonts w:ascii="Times New Roman" w:eastAsia="Times New Roman" w:hAnsi="Times New Roman" w:cs="Times New Roman"/>
          <w:color w:val="000000"/>
          <w:sz w:val="24"/>
        </w:rPr>
        <w:t xml:space="preserve">03-07-2015.                                                         </w:t>
      </w:r>
      <w:r w:rsidR="008F4CC5">
        <w:rPr>
          <w:rFonts w:ascii="Times New Roman" w:eastAsia="Times New Roman" w:hAnsi="Times New Roman" w:cs="Times New Roman"/>
          <w:color w:val="000000"/>
          <w:sz w:val="24"/>
        </w:rPr>
        <w:t xml:space="preserve">                    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           </w:t>
      </w:r>
      <w:r w:rsidR="008F4CC5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="00B7483A">
        <w:rPr>
          <w:rFonts w:ascii="Times New Roman" w:eastAsia="Times New Roman" w:hAnsi="Times New Roman" w:cs="Times New Roman"/>
          <w:b/>
          <w:color w:val="000000"/>
          <w:sz w:val="24"/>
        </w:rPr>
        <w:t>(UGESH.</w:t>
      </w:r>
      <w:r w:rsidR="0088169C">
        <w:rPr>
          <w:rFonts w:ascii="Times New Roman" w:eastAsia="Times New Roman" w:hAnsi="Times New Roman" w:cs="Times New Roman"/>
          <w:b/>
          <w:color w:val="000000"/>
          <w:sz w:val="24"/>
        </w:rPr>
        <w:t>B)</w:t>
      </w:r>
    </w:p>
    <w:p w:rsidR="00ED41A9" w:rsidRPr="00B7483A" w:rsidRDefault="000E6200" w:rsidP="008F4CC5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</w:t>
      </w:r>
      <w:r w:rsidR="008F4CC5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         </w:t>
      </w:r>
      <w:r w:rsidR="008F4CC5">
        <w:rPr>
          <w:rFonts w:ascii="Times New Roman" w:eastAsia="Times New Roman" w:hAnsi="Times New Roman" w:cs="Times New Roman"/>
          <w:b/>
          <w:color w:val="000000"/>
          <w:sz w:val="32"/>
        </w:rPr>
        <w:t xml:space="preserve"> </w:t>
      </w:r>
      <w:r w:rsidR="007F3097">
        <w:rPr>
          <w:rFonts w:ascii="Times New Roman" w:eastAsia="Times New Roman" w:hAnsi="Times New Roman" w:cs="Times New Roman"/>
          <w:b/>
          <w:color w:val="000000"/>
          <w:sz w:val="32"/>
        </w:rPr>
        <w:t>C</w:t>
      </w:r>
      <w:r w:rsidR="0088169C">
        <w:rPr>
          <w:rFonts w:ascii="Times New Roman" w:eastAsia="Times New Roman" w:hAnsi="Times New Roman" w:cs="Times New Roman"/>
          <w:b/>
          <w:color w:val="000000"/>
          <w:sz w:val="32"/>
        </w:rPr>
        <w:t>hennai</w:t>
      </w:r>
      <w:r w:rsidR="007F3097">
        <w:rPr>
          <w:rFonts w:ascii="Times New Roman" w:eastAsia="Times New Roman" w:hAnsi="Times New Roman" w:cs="Times New Roman"/>
          <w:b/>
          <w:color w:val="000000"/>
          <w:sz w:val="32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E0690D" w:rsidTr="00E0690D">
        <w:trPr>
          <w:trHeight w:val="2510"/>
        </w:trPr>
        <w:tc>
          <w:tcPr>
            <w:tcW w:w="3432" w:type="dxa"/>
          </w:tcPr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GESH B</w:t>
            </w: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Ugesh.nani@gmail.com</w:t>
            </w:r>
          </w:p>
        </w:tc>
        <w:tc>
          <w:tcPr>
            <w:tcW w:w="3432" w:type="dxa"/>
          </w:tcPr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Pr="0035409F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Mobile:09985750356</w:t>
            </w:r>
          </w:p>
          <w:p w:rsidR="00E0690D" w:rsidRDefault="00E0690D" w:rsidP="00E0690D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No: 52, Balaji Nagar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ab/>
              <w:t xml:space="preserve">                                             Tirumala-517504                                                            Andhra Pradesh.</w:t>
            </w:r>
          </w:p>
        </w:tc>
        <w:tc>
          <w:tcPr>
            <w:tcW w:w="3432" w:type="dxa"/>
          </w:tcPr>
          <w:p w:rsidR="00E0690D" w:rsidRDefault="00E0690D" w:rsidP="00E0690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  <w:p w:rsidR="00E0690D" w:rsidRDefault="00E0690D" w:rsidP="00E0690D">
            <w:pPr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4247AE">
              <w:rPr>
                <w:rFonts w:ascii="Times New Roman" w:eastAsia="Times New Roman" w:hAnsi="Times New Roman" w:cs="Times New Roman"/>
                <w:b/>
                <w:noProof/>
                <w:color w:val="000000"/>
                <w:sz w:val="24"/>
              </w:rPr>
              <w:drawing>
                <wp:inline distT="0" distB="0" distL="0" distR="0" wp14:anchorId="58EB2726" wp14:editId="5049B9F1">
                  <wp:extent cx="2008929" cy="1361734"/>
                  <wp:effectExtent l="0" t="0" r="0" b="0"/>
                  <wp:docPr id="3" name="Picture 3" descr="C:\Users\612776\Pictures\ug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C:\Users\612776\Pictures\uge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4938" cy="1508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41A9" w:rsidRDefault="00ED41A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</w:rPr>
      </w:pPr>
    </w:p>
    <w:sectPr w:rsidR="00ED41A9" w:rsidSect="000E6200">
      <w:pgSz w:w="12240" w:h="15840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69C" w:rsidRDefault="0088169C" w:rsidP="008F4CC5">
      <w:pPr>
        <w:spacing w:after="0" w:line="240" w:lineRule="auto"/>
      </w:pPr>
      <w:r>
        <w:separator/>
      </w:r>
    </w:p>
  </w:endnote>
  <w:endnote w:type="continuationSeparator" w:id="0">
    <w:p w:rsidR="0088169C" w:rsidRDefault="0088169C" w:rsidP="008F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69C" w:rsidRDefault="0088169C" w:rsidP="008F4CC5">
      <w:pPr>
        <w:spacing w:after="0" w:line="240" w:lineRule="auto"/>
      </w:pPr>
      <w:r>
        <w:separator/>
      </w:r>
    </w:p>
  </w:footnote>
  <w:footnote w:type="continuationSeparator" w:id="0">
    <w:p w:rsidR="0088169C" w:rsidRDefault="0088169C" w:rsidP="008F4C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C4897"/>
    <w:multiLevelType w:val="multilevel"/>
    <w:tmpl w:val="2C2847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D342B2B"/>
    <w:multiLevelType w:val="multilevel"/>
    <w:tmpl w:val="8814FB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514515AE"/>
    <w:multiLevelType w:val="multilevel"/>
    <w:tmpl w:val="E0A007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8CE72A2"/>
    <w:multiLevelType w:val="multilevel"/>
    <w:tmpl w:val="155CA7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7570145A"/>
    <w:multiLevelType w:val="multilevel"/>
    <w:tmpl w:val="E3802F5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80057C1"/>
    <w:multiLevelType w:val="multilevel"/>
    <w:tmpl w:val="A440C1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D41A9"/>
    <w:rsid w:val="000E6200"/>
    <w:rsid w:val="0035409F"/>
    <w:rsid w:val="004247AE"/>
    <w:rsid w:val="007F3097"/>
    <w:rsid w:val="0088169C"/>
    <w:rsid w:val="008F4CC5"/>
    <w:rsid w:val="00B7483A"/>
    <w:rsid w:val="00BD5464"/>
    <w:rsid w:val="00E0690D"/>
    <w:rsid w:val="00ED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17F9"/>
  <w15:docId w15:val="{7F229A3C-F682-43B2-94BC-43BCF836D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5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CC5"/>
  </w:style>
  <w:style w:type="paragraph" w:styleId="Footer">
    <w:name w:val="footer"/>
    <w:basedOn w:val="Normal"/>
    <w:link w:val="FooterChar"/>
    <w:uiPriority w:val="99"/>
    <w:unhideWhenUsed/>
    <w:rsid w:val="008F4C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CC5"/>
  </w:style>
  <w:style w:type="character" w:styleId="Hyperlink">
    <w:name w:val="Hyperlink"/>
    <w:basedOn w:val="DefaultParagraphFont"/>
    <w:uiPriority w:val="99"/>
    <w:unhideWhenUsed/>
    <w:rsid w:val="008F4CC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Ugesh.n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A7BD-75B3-4BE6-AABD-FABA77D7C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, Ugesh (Cognizant)</cp:lastModifiedBy>
  <cp:revision>2</cp:revision>
  <dcterms:created xsi:type="dcterms:W3CDTF">2018-09-11T09:53:00Z</dcterms:created>
  <dcterms:modified xsi:type="dcterms:W3CDTF">2018-09-11T13:54:00Z</dcterms:modified>
</cp:coreProperties>
</file>